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8B" w:rsidRDefault="00DA6E8B">
      <w:r>
        <w:rPr>
          <w:noProof/>
          <w:lang w:eastAsia="pl-PL"/>
        </w:rPr>
        <w:drawing>
          <wp:inline distT="0" distB="0" distL="0" distR="0">
            <wp:extent cx="5362099" cy="7454188"/>
            <wp:effectExtent l="19050" t="0" r="0" b="0"/>
            <wp:docPr id="1" name="Obraz 1" descr="Krzyżówka wiedzy 2 dla dzieci do wydruku – pokoloruj swiat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a wiedzy 2 dla dzieci do wydruku – pokoloruj swiat dzie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07" cy="74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A6E8B" w:rsidRDefault="00DA6E8B"/>
    <w:p w:rsidR="00DA6E8B" w:rsidRDefault="00DA6E8B"/>
    <w:p w:rsidR="00DA6E8B" w:rsidRDefault="00DA6E8B"/>
    <w:p w:rsidR="006568D7" w:rsidRDefault="00DA6E8B">
      <w:r>
        <w:rPr>
          <w:noProof/>
          <w:lang w:eastAsia="pl-PL"/>
        </w:rPr>
        <w:lastRenderedPageBreak/>
        <w:drawing>
          <wp:inline distT="0" distB="0" distL="0" distR="0">
            <wp:extent cx="5760649" cy="7958937"/>
            <wp:effectExtent l="19050" t="0" r="0" b="0"/>
            <wp:docPr id="4" name="Obraz 4" descr="Krzyżówka przyrodnicza dla dzieci do wydruku:) na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zyżówka przyrodnicza dla dzieci do wydruku:) na dla dzie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56" cy="795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8B" w:rsidRDefault="00DA6E8B"/>
    <w:p w:rsidR="00DA6E8B" w:rsidRDefault="00DA6E8B"/>
    <w:p w:rsidR="00DA6E8B" w:rsidRDefault="00DA6E8B"/>
    <w:p w:rsidR="00DA6E8B" w:rsidRDefault="00DA6E8B">
      <w:r>
        <w:rPr>
          <w:noProof/>
          <w:lang w:eastAsia="pl-PL"/>
        </w:rPr>
        <w:drawing>
          <wp:inline distT="0" distB="0" distL="0" distR="0">
            <wp:extent cx="5786678" cy="7578548"/>
            <wp:effectExtent l="19050" t="0" r="4522" b="0"/>
            <wp:docPr id="7" name="Obraz 7" descr="Krzyżówka o Polsce dla dzieci do wydruku | Nauczanie,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zyżówka o Polsce dla dzieci do wydruku | Nauczanie, D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9" cy="757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8B" w:rsidRDefault="00DA6E8B"/>
    <w:p w:rsidR="00DA6E8B" w:rsidRDefault="00DA6E8B">
      <w:r>
        <w:rPr>
          <w:noProof/>
          <w:lang w:eastAsia="pl-PL"/>
        </w:rPr>
        <w:lastRenderedPageBreak/>
        <w:drawing>
          <wp:inline distT="0" distB="0" distL="0" distR="0">
            <wp:extent cx="6093460" cy="7790815"/>
            <wp:effectExtent l="19050" t="0" r="2540" b="0"/>
            <wp:docPr id="10" name="Obraz 10" descr="Krzyżówka wiedzy 4 dla dzieci do wydruku | Krzyżówka, Czwar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zyżówka wiedzy 4 dla dzieci do wydruku | Krzyżówka, Czwart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779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8B" w:rsidRDefault="00DA6E8B"/>
    <w:p w:rsidR="00DA6E8B" w:rsidRDefault="00DA6E8B"/>
    <w:p w:rsidR="00DA6E8B" w:rsidRDefault="00DA6E8B">
      <w:r>
        <w:rPr>
          <w:noProof/>
          <w:lang w:eastAsia="pl-PL"/>
        </w:rPr>
        <w:lastRenderedPageBreak/>
        <w:drawing>
          <wp:inline distT="0" distB="0" distL="0" distR="0">
            <wp:extent cx="4413962" cy="6099209"/>
            <wp:effectExtent l="19050" t="0" r="5638" b="0"/>
            <wp:docPr id="19" name="Obraz 19" descr="Walentynkowa krzyżówka dla dziec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lentynkowa krzyżówka dla dzieci -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20" cy="610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8B" w:rsidRDefault="00DA6E8B"/>
    <w:p w:rsidR="00DA6E8B" w:rsidRDefault="00DA6E8B"/>
    <w:p w:rsidR="00DA6E8B" w:rsidRDefault="00DA6E8B">
      <w:r>
        <w:rPr>
          <w:noProof/>
          <w:lang w:eastAsia="pl-PL"/>
        </w:rPr>
        <w:lastRenderedPageBreak/>
        <w:drawing>
          <wp:inline distT="0" distB="0" distL="0" distR="0">
            <wp:extent cx="5591224" cy="8471001"/>
            <wp:effectExtent l="19050" t="0" r="9476" b="0"/>
            <wp:docPr id="22" name="Obraz 22" descr="krzyżówka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zyżówka na Stylowi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06" cy="84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1" w:rsidRDefault="00D31BE1"/>
    <w:p w:rsidR="00D31BE1" w:rsidRDefault="00D31BE1">
      <w:r>
        <w:rPr>
          <w:noProof/>
          <w:lang w:eastAsia="pl-PL"/>
        </w:rPr>
        <w:lastRenderedPageBreak/>
        <w:drawing>
          <wp:inline distT="0" distB="0" distL="0" distR="0">
            <wp:extent cx="4735830" cy="6323812"/>
            <wp:effectExtent l="19050" t="0" r="7620" b="0"/>
            <wp:docPr id="2" name="Obraz 1" descr="Najlepsze obrazy na tablicy rebusy (21) | Krzyżówka, Edukacja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rebusy (21) | Krzyżówka, Edukacja i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30" cy="632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1" w:rsidRDefault="00D31BE1"/>
    <w:p w:rsidR="00D31BE1" w:rsidRDefault="00D31BE1"/>
    <w:p w:rsidR="00D31BE1" w:rsidRDefault="00D31BE1">
      <w:r>
        <w:rPr>
          <w:noProof/>
          <w:lang w:eastAsia="pl-PL"/>
        </w:rPr>
        <w:lastRenderedPageBreak/>
        <w:drawing>
          <wp:inline distT="0" distB="0" distL="0" distR="0">
            <wp:extent cx="5784480" cy="7644384"/>
            <wp:effectExtent l="19050" t="0" r="6720" b="0"/>
            <wp:docPr id="3" name="Obraz 4" descr="Bawię się i uczę. Główkowanki. Kreatywne krzyżówki -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wię się i uczę. Główkowanki. Kreatywne krzyżówki - Tylk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03" cy="76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1" w:rsidRDefault="00D31BE1"/>
    <w:p w:rsidR="00D31BE1" w:rsidRDefault="00D31BE1">
      <w:r>
        <w:rPr>
          <w:noProof/>
          <w:lang w:eastAsia="pl-PL"/>
        </w:rPr>
        <w:lastRenderedPageBreak/>
        <w:drawing>
          <wp:inline distT="0" distB="0" distL="0" distR="0">
            <wp:extent cx="5174742" cy="6838594"/>
            <wp:effectExtent l="19050" t="0" r="6858" b="0"/>
            <wp:docPr id="5" name="Obraz 7" descr="Bawię się i uczę. Główkowanki. Kreatywne krzyżówki -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wię się i uczę. Główkowanki. Kreatywne krzyżówki - Tylk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73" cy="683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1" w:rsidRDefault="00D31BE1"/>
    <w:p w:rsidR="00D31BE1" w:rsidRDefault="00D31BE1">
      <w:r>
        <w:rPr>
          <w:noProof/>
          <w:lang w:eastAsia="pl-PL"/>
        </w:rPr>
        <w:lastRenderedPageBreak/>
        <w:drawing>
          <wp:inline distT="0" distB="0" distL="0" distR="0">
            <wp:extent cx="5800725" cy="8141970"/>
            <wp:effectExtent l="19050" t="0" r="9525" b="0"/>
            <wp:docPr id="6" name="Obraz 10" descr="Krzyżówka świąteczna do druku, zabawy edukacyjne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zyżówka świąteczna do druku, zabawy edukacyjne dla dziec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1" w:rsidRDefault="00D31BE1"/>
    <w:p w:rsidR="00D31BE1" w:rsidRDefault="00D31BE1">
      <w:r>
        <w:rPr>
          <w:noProof/>
          <w:lang w:eastAsia="pl-PL"/>
        </w:rPr>
        <w:lastRenderedPageBreak/>
        <w:drawing>
          <wp:inline distT="0" distB="0" distL="0" distR="0">
            <wp:extent cx="4964141" cy="7000646"/>
            <wp:effectExtent l="19050" t="0" r="7909" b="0"/>
            <wp:docPr id="13" name="Obraz 13" descr="Krzyżówka logopedyczna z głoską [r] po spółgłosc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zyżówka logopedyczna z głoską [r] po spółgłosce - Printoteka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38" cy="70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8B" w:rsidRDefault="00DA6E8B"/>
    <w:p w:rsidR="00DA6E8B" w:rsidRDefault="00DA6E8B"/>
    <w:p w:rsidR="00DA6E8B" w:rsidRDefault="00DA6E8B"/>
    <w:p w:rsidR="00DA6E8B" w:rsidRDefault="00DA6E8B"/>
    <w:p w:rsidR="00DA6E8B" w:rsidRDefault="00DA6E8B"/>
    <w:sectPr w:rsidR="00DA6E8B" w:rsidSect="00D31BE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7E" w:rsidRDefault="00C0047E" w:rsidP="00DA6E8B">
      <w:pPr>
        <w:spacing w:after="0" w:line="240" w:lineRule="auto"/>
      </w:pPr>
      <w:r>
        <w:separator/>
      </w:r>
    </w:p>
  </w:endnote>
  <w:endnote w:type="continuationSeparator" w:id="0">
    <w:p w:rsidR="00C0047E" w:rsidRDefault="00C0047E" w:rsidP="00DA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8B" w:rsidRDefault="00DA6E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867"/>
      <w:docPartObj>
        <w:docPartGallery w:val="Page Numbers (Bottom of Page)"/>
        <w:docPartUnique/>
      </w:docPartObj>
    </w:sdtPr>
    <w:sdtContent>
      <w:p w:rsidR="00DA6E8B" w:rsidRDefault="00D1524C">
        <w:pPr>
          <w:pStyle w:val="Stopka"/>
          <w:jc w:val="right"/>
        </w:pPr>
        <w:fldSimple w:instr=" PAGE   \* MERGEFORMAT ">
          <w:r w:rsidR="00D31BE1">
            <w:rPr>
              <w:noProof/>
            </w:rPr>
            <w:t>11</w:t>
          </w:r>
        </w:fldSimple>
      </w:p>
    </w:sdtContent>
  </w:sdt>
  <w:p w:rsidR="00DA6E8B" w:rsidRDefault="00DA6E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8B" w:rsidRDefault="00DA6E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7E" w:rsidRDefault="00C0047E" w:rsidP="00DA6E8B">
      <w:pPr>
        <w:spacing w:after="0" w:line="240" w:lineRule="auto"/>
      </w:pPr>
      <w:r>
        <w:separator/>
      </w:r>
    </w:p>
  </w:footnote>
  <w:footnote w:type="continuationSeparator" w:id="0">
    <w:p w:rsidR="00C0047E" w:rsidRDefault="00C0047E" w:rsidP="00DA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8B" w:rsidRDefault="00DA6E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8B" w:rsidRDefault="00DA6E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8B" w:rsidRDefault="00DA6E8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A6E8B"/>
    <w:rsid w:val="006568D7"/>
    <w:rsid w:val="00C0047E"/>
    <w:rsid w:val="00D1524C"/>
    <w:rsid w:val="00D31BE1"/>
    <w:rsid w:val="00DA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6E8B"/>
  </w:style>
  <w:style w:type="paragraph" w:styleId="Stopka">
    <w:name w:val="footer"/>
    <w:basedOn w:val="Normalny"/>
    <w:link w:val="StopkaZnak"/>
    <w:uiPriority w:val="99"/>
    <w:unhideWhenUsed/>
    <w:rsid w:val="00DA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AFBB-80C5-4036-B0DA-41120D7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aru</dc:creator>
  <cp:lastModifiedBy>Oozaru</cp:lastModifiedBy>
  <cp:revision>3</cp:revision>
  <dcterms:created xsi:type="dcterms:W3CDTF">2020-04-19T13:38:00Z</dcterms:created>
  <dcterms:modified xsi:type="dcterms:W3CDTF">2020-04-19T13:50:00Z</dcterms:modified>
</cp:coreProperties>
</file>